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3D100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7FA1">
        <w:rPr>
          <w:rFonts w:ascii="Arial" w:hAnsi="Arial" w:cs="Arial"/>
          <w:b/>
          <w:sz w:val="24"/>
          <w:szCs w:val="24"/>
          <w:u w:val="single"/>
        </w:rPr>
        <w:t>Onofre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5126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988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27941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379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5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8615C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3A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22FF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25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E51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AD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5AF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429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14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4A8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A1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281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AD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AC6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E06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1D5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5:00Z</dcterms:created>
  <dcterms:modified xsi:type="dcterms:W3CDTF">2026-03-19T12:45:00Z</dcterms:modified>
</cp:coreProperties>
</file>